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6DB" w:rsidRPr="005A0630" w:rsidRDefault="00B916DB" w:rsidP="00B916DB">
      <w:pPr>
        <w:rPr>
          <w:rStyle w:val="postbody"/>
          <w:rFonts w:ascii="Arial Black" w:hAnsi="Arial Black" w:cs="Arial"/>
        </w:rPr>
      </w:pPr>
      <w:bookmarkStart w:id="0" w:name="_GoBack"/>
      <w:bookmarkEnd w:id="0"/>
      <w:r w:rsidRPr="005A0630">
        <w:rPr>
          <w:rStyle w:val="postbody"/>
          <w:rFonts w:ascii="Arial Black" w:hAnsi="Arial Black" w:cs="Arial"/>
        </w:rPr>
        <w:t>1.vprašanje:</w:t>
      </w:r>
    </w:p>
    <w:p w:rsidR="00AA10B6" w:rsidRPr="005A0630" w:rsidRDefault="00B916DB" w:rsidP="00B916DB">
      <w:pPr>
        <w:rPr>
          <w:rStyle w:val="postbody"/>
          <w:rFonts w:ascii="Arial Black" w:hAnsi="Arial Black" w:cs="Arial"/>
        </w:rPr>
      </w:pPr>
      <w:r w:rsidRPr="005A0630">
        <w:rPr>
          <w:rStyle w:val="postbody"/>
          <w:rFonts w:ascii="Arial Black" w:hAnsi="Arial Black" w:cs="Arial"/>
        </w:rPr>
        <w:t xml:space="preserve">Ana je bila židovska deklica, ki je živela med 2. Svetovno </w:t>
      </w:r>
      <w:r w:rsidR="00732F10">
        <w:rPr>
          <w:rStyle w:val="postbody"/>
          <w:rFonts w:ascii="Arial Black" w:hAnsi="Arial Black" w:cs="Arial"/>
        </w:rPr>
        <w:t>vojno. Bila je Ž</w:t>
      </w:r>
      <w:r w:rsidRPr="005A0630">
        <w:rPr>
          <w:rStyle w:val="postbody"/>
          <w:rFonts w:ascii="Arial Black" w:hAnsi="Arial Black" w:cs="Arial"/>
        </w:rPr>
        <w:t>idinja in je težko živela. Kljub svojim 12 letom se je zavedala kaj Židi ne smejo in kaj smejo. Bilo je leto 1942 na Nizozemskem, cas druge svetovne vojne, ko so Nemci vdrli v državo. Vsi ljudje so bili prestrašeni za svoja zivljenja, saj so</w:t>
      </w:r>
      <w:r w:rsidR="00732F10">
        <w:rPr>
          <w:rStyle w:val="postbody"/>
          <w:rFonts w:ascii="Arial Black" w:hAnsi="Arial Black" w:cs="Arial"/>
        </w:rPr>
        <w:t xml:space="preserve"> le ti</w:t>
      </w:r>
      <w:r w:rsidRPr="005A0630">
        <w:rPr>
          <w:rStyle w:val="postbody"/>
          <w:rFonts w:ascii="Arial Black" w:hAnsi="Arial Black" w:cs="Arial"/>
        </w:rPr>
        <w:t xml:space="preserve"> hoteli vse pobiti. Židom je bila drag</w:t>
      </w:r>
      <w:r w:rsidR="00732F10">
        <w:rPr>
          <w:rStyle w:val="postbody"/>
          <w:rFonts w:ascii="Arial Black" w:hAnsi="Arial Black" w:cs="Arial"/>
        </w:rPr>
        <w:t>oc</w:t>
      </w:r>
      <w:r w:rsidR="005A0630">
        <w:rPr>
          <w:rStyle w:val="postbody"/>
          <w:rFonts w:ascii="Arial Black" w:hAnsi="Arial Black" w:cs="Arial"/>
        </w:rPr>
        <w:t>e</w:t>
      </w:r>
      <w:r w:rsidRPr="005A0630">
        <w:rPr>
          <w:rStyle w:val="postbody"/>
          <w:rFonts w:ascii="Arial Black" w:hAnsi="Arial Black" w:cs="Arial"/>
        </w:rPr>
        <w:t>na hrana, šola, čas prezivljanja zunaj...</w:t>
      </w:r>
      <w:r w:rsidR="00732F10">
        <w:rPr>
          <w:rStyle w:val="postbody"/>
          <w:rFonts w:ascii="Arial Black" w:hAnsi="Arial Black" w:cs="Arial"/>
        </w:rPr>
        <w:t xml:space="preserve"> </w:t>
      </w:r>
      <w:r w:rsidRPr="005A0630">
        <w:rPr>
          <w:rStyle w:val="postbody"/>
          <w:rFonts w:ascii="Arial Black" w:hAnsi="Arial Black" w:cs="Arial"/>
        </w:rPr>
        <w:t>Ena izmed njih je bila Ana Frank, ki je za svoj 12 rojstni dan dobila dnevnik, da bi izrazila svoje spomine, bolečine in čust</w:t>
      </w:r>
      <w:r w:rsidR="00AA10B6">
        <w:rPr>
          <w:rStyle w:val="postbody"/>
          <w:rFonts w:ascii="Arial Black" w:hAnsi="Arial Black" w:cs="Arial"/>
        </w:rPr>
        <w:t>va.</w:t>
      </w:r>
    </w:p>
    <w:p w:rsidR="00B916DB" w:rsidRPr="005A0630" w:rsidRDefault="00B916DB" w:rsidP="00B916DB">
      <w:pPr>
        <w:rPr>
          <w:rStyle w:val="postbody"/>
          <w:rFonts w:ascii="Arial Black" w:hAnsi="Arial Black" w:cs="Arial"/>
        </w:rPr>
      </w:pPr>
      <w:r w:rsidRPr="005A0630">
        <w:rPr>
          <w:rStyle w:val="postbody"/>
          <w:rFonts w:ascii="Arial Black" w:hAnsi="Arial Black" w:cs="Arial"/>
        </w:rPr>
        <w:t>2. vprašanje:</w:t>
      </w:r>
    </w:p>
    <w:p w:rsidR="00B916DB" w:rsidRPr="005A0630" w:rsidRDefault="005A0630" w:rsidP="00B916DB">
      <w:pPr>
        <w:rPr>
          <w:rStyle w:val="postbody"/>
          <w:rFonts w:ascii="Arial Black" w:hAnsi="Arial Black" w:cs="Arial"/>
        </w:rPr>
      </w:pPr>
      <w:r>
        <w:rPr>
          <w:rStyle w:val="postbody"/>
          <w:rFonts w:ascii="Arial Black" w:hAnsi="Arial Black" w:cs="Arial"/>
        </w:rPr>
        <w:t>Njen oč</w:t>
      </w:r>
      <w:r w:rsidR="00B916DB" w:rsidRPr="005A0630">
        <w:rPr>
          <w:rStyle w:val="postbody"/>
          <w:rFonts w:ascii="Arial Black" w:hAnsi="Arial Black" w:cs="Arial"/>
        </w:rPr>
        <w:t xml:space="preserve">e je povedal, da se bodo morali skriti za </w:t>
      </w:r>
      <w:r>
        <w:rPr>
          <w:rStyle w:val="postbody"/>
          <w:rFonts w:ascii="Arial Black" w:hAnsi="Arial Black" w:cs="Arial"/>
        </w:rPr>
        <w:t>preživetje</w:t>
      </w:r>
      <w:r w:rsidR="00D05C93" w:rsidRPr="005A0630">
        <w:rPr>
          <w:rStyle w:val="postbody"/>
          <w:rFonts w:ascii="Arial Black" w:hAnsi="Arial Black" w:cs="Arial"/>
        </w:rPr>
        <w:t xml:space="preserve"> in njihovo skrivalisč</w:t>
      </w:r>
      <w:r w:rsidR="00B916DB" w:rsidRPr="005A0630">
        <w:rPr>
          <w:rStyle w:val="postbody"/>
          <w:rFonts w:ascii="Arial Black" w:hAnsi="Arial Black" w:cs="Arial"/>
        </w:rPr>
        <w:t xml:space="preserve">e je postala </w:t>
      </w:r>
      <w:r>
        <w:rPr>
          <w:rStyle w:val="postbody"/>
          <w:rFonts w:ascii="Arial Black" w:hAnsi="Arial Black" w:cs="Arial"/>
        </w:rPr>
        <w:t>oče</w:t>
      </w:r>
      <w:r w:rsidR="00B916DB" w:rsidRPr="005A0630">
        <w:rPr>
          <w:rStyle w:val="postbody"/>
          <w:rFonts w:ascii="Arial Black" w:hAnsi="Arial Black" w:cs="Arial"/>
        </w:rPr>
        <w:t xml:space="preserve">tova poslovna zgradba, za katero so vedeli le gospod Kugler, kleiman, miep in bep. To so bili Frankovi </w:t>
      </w:r>
      <w:r w:rsidR="00B916DB" w:rsidRPr="005A0630">
        <w:rPr>
          <w:rStyle w:val="postbody"/>
          <w:rFonts w:ascii="Arial Black" w:hAnsi="Arial Black" w:cs="Arial"/>
          <w:b/>
        </w:rPr>
        <w:t>prijatelji</w:t>
      </w:r>
      <w:r w:rsidR="00B916DB" w:rsidRPr="005A0630">
        <w:rPr>
          <w:rStyle w:val="postbody"/>
          <w:rFonts w:ascii="Arial Black" w:hAnsi="Arial Black" w:cs="Arial"/>
        </w:rPr>
        <w:t>. V tretjem nadstropju je bil prostor za van Daanove, ki so se tudi skrivali in sicer, gospod in gospa van Daan ter njun sin P</w:t>
      </w:r>
      <w:r w:rsidR="004045E3">
        <w:rPr>
          <w:rStyle w:val="postbody"/>
          <w:rFonts w:ascii="Arial Black" w:hAnsi="Arial Black" w:cs="Arial"/>
        </w:rPr>
        <w:t xml:space="preserve">eter, ki je bil sramezljiv fant </w:t>
      </w:r>
      <w:r w:rsidR="00B916DB" w:rsidRPr="005A0630">
        <w:rPr>
          <w:rStyle w:val="postbody"/>
          <w:rFonts w:ascii="Arial Black" w:hAnsi="Arial Black" w:cs="Arial"/>
        </w:rPr>
        <w:t xml:space="preserve">in Ana ga ni marala. </w:t>
      </w:r>
    </w:p>
    <w:p w:rsidR="00D05C93" w:rsidRPr="005A0630" w:rsidRDefault="00D05C93" w:rsidP="00B916DB">
      <w:pPr>
        <w:rPr>
          <w:rStyle w:val="postbody"/>
          <w:rFonts w:ascii="Arial Black" w:hAnsi="Arial Black" w:cs="Arial"/>
        </w:rPr>
      </w:pPr>
      <w:r w:rsidRPr="005A0630">
        <w:rPr>
          <w:rStyle w:val="postbody"/>
          <w:rFonts w:ascii="Arial Black" w:hAnsi="Arial Black" w:cs="Arial"/>
        </w:rPr>
        <w:t>3. vprašanje</w:t>
      </w:r>
    </w:p>
    <w:p w:rsidR="00D05C93" w:rsidRDefault="00D05C93" w:rsidP="00D05C93">
      <w:pPr>
        <w:rPr>
          <w:rFonts w:ascii="Arial Black" w:hAnsi="Arial Black"/>
        </w:rPr>
      </w:pPr>
      <w:r w:rsidRPr="005A0630">
        <w:rPr>
          <w:rStyle w:val="postbody"/>
          <w:rFonts w:ascii="Arial Black" w:hAnsi="Arial Black" w:cs="Arial"/>
        </w:rPr>
        <w:t xml:space="preserve">Skrivali so se 2-3 leta v skrivališču. Zadnji dan se jim je zgodilo nekaj hudega. </w:t>
      </w:r>
      <w:r w:rsidRPr="005A0630">
        <w:rPr>
          <w:rFonts w:ascii="Arial Black" w:hAnsi="Arial Black"/>
        </w:rPr>
        <w:t>Kmalu za tem je bil</w:t>
      </w:r>
      <w:r w:rsidR="005A0630">
        <w:rPr>
          <w:rFonts w:ascii="Arial Black" w:hAnsi="Arial Black"/>
        </w:rPr>
        <w:t>a po radiu novica, da se je prič</w:t>
      </w:r>
      <w:r w:rsidRPr="005A0630">
        <w:rPr>
          <w:rFonts w:ascii="Arial Black" w:hAnsi="Arial Black"/>
        </w:rPr>
        <w:t>ela invazija. Nekdo je Nemcem povedal, da se nekaj ljudi skriva in aretirali so Frankove, van Daanove in vse, ki so se skrivali. Anina mama, gospod in gospa van Daan so umrli tam. Petra so ubili tri dni</w:t>
      </w:r>
      <w:r w:rsidR="00281216">
        <w:rPr>
          <w:rFonts w:ascii="Arial Black" w:hAnsi="Arial Black"/>
        </w:rPr>
        <w:t xml:space="preserve"> pred prihodom zaveznikov, Margo</w:t>
      </w:r>
      <w:r w:rsidRPr="005A0630">
        <w:rPr>
          <w:rFonts w:ascii="Arial Black" w:hAnsi="Arial Black"/>
        </w:rPr>
        <w:t>t in Ana pa sta umrli v</w:t>
      </w:r>
      <w:r w:rsidR="005A0630">
        <w:rPr>
          <w:rFonts w:ascii="Arial Black" w:hAnsi="Arial Black"/>
        </w:rPr>
        <w:t xml:space="preserve"> Belsenu zaradi bolezni. Njun oč</w:t>
      </w:r>
      <w:r w:rsidRPr="005A0630">
        <w:rPr>
          <w:rFonts w:ascii="Arial Black" w:hAnsi="Arial Black"/>
        </w:rPr>
        <w:t>e je bil eden osmih prezivelih, ki je uspel izdati Anin dnevnik, saj j</w:t>
      </w:r>
      <w:r w:rsidR="005A0630">
        <w:rPr>
          <w:rFonts w:ascii="Arial Black" w:hAnsi="Arial Black"/>
        </w:rPr>
        <w:t>e bila to njena ž</w:t>
      </w:r>
      <w:r w:rsidR="00BC2FF2">
        <w:rPr>
          <w:rFonts w:ascii="Arial Black" w:hAnsi="Arial Black"/>
        </w:rPr>
        <w:t>elja</w:t>
      </w:r>
    </w:p>
    <w:p w:rsidR="00BC2FF2" w:rsidRDefault="00BC2FF2" w:rsidP="00D05C93">
      <w:pPr>
        <w:rPr>
          <w:rFonts w:ascii="Arial Black" w:hAnsi="Arial Black"/>
        </w:rPr>
      </w:pPr>
      <w:r>
        <w:rPr>
          <w:rFonts w:ascii="Arial Black" w:hAnsi="Arial Black"/>
        </w:rPr>
        <w:t>4. vprašanje</w:t>
      </w:r>
    </w:p>
    <w:p w:rsidR="00BC2FF2" w:rsidRDefault="00BC2FF2" w:rsidP="00D05C93">
      <w:pPr>
        <w:rPr>
          <w:rFonts w:ascii="Arial Black" w:hAnsi="Arial Black"/>
        </w:rPr>
      </w:pPr>
      <w:r>
        <w:rPr>
          <w:rFonts w:ascii="Arial Black" w:hAnsi="Arial Black"/>
        </w:rPr>
        <w:t>Ana je doživela veliko slabih dogodkev, naprimer ko so ji prijatelji umrli, pritisk od staršev in od bljižnih... Mislim da ji je to spremenilo ževljenje in na njo negativno uplivalo.</w:t>
      </w:r>
    </w:p>
    <w:p w:rsidR="00837729" w:rsidRDefault="00837729" w:rsidP="00D05C93">
      <w:pPr>
        <w:rPr>
          <w:rFonts w:ascii="Arial Black" w:hAnsi="Arial Black"/>
        </w:rPr>
      </w:pPr>
      <w:r>
        <w:rPr>
          <w:rFonts w:ascii="Arial Black" w:hAnsi="Arial Black"/>
        </w:rPr>
        <w:t>5. vprašanje</w:t>
      </w:r>
    </w:p>
    <w:p w:rsidR="00837729" w:rsidRPr="005A0630" w:rsidRDefault="003E5665" w:rsidP="00D05C93">
      <w:pPr>
        <w:rPr>
          <w:rFonts w:ascii="Arial Black" w:hAnsi="Arial Black"/>
        </w:rPr>
      </w:pPr>
      <w:r>
        <w:rPr>
          <w:rFonts w:ascii="Arial Black" w:hAnsi="Arial Black"/>
        </w:rPr>
        <w:t xml:space="preserve">Največji vtis je pustilo poglavje ki opisuje </w:t>
      </w:r>
      <w:r w:rsidR="00837729">
        <w:rPr>
          <w:rFonts w:ascii="Arial Black" w:hAnsi="Arial Black"/>
        </w:rPr>
        <w:t xml:space="preserve"> kako so jih odkrili v skrivališču in kako so jih aretirali. Zapomnil sem si tudi kakšno mišljenje je imela Ana in drugi.</w:t>
      </w:r>
    </w:p>
    <w:p w:rsidR="00B916DB" w:rsidRPr="00D05C93" w:rsidRDefault="00B916DB" w:rsidP="00B916DB">
      <w:pPr>
        <w:rPr>
          <w:rStyle w:val="postbody"/>
          <w:rFonts w:ascii="Arial" w:hAnsi="Arial" w:cs="Arial"/>
        </w:rPr>
      </w:pPr>
    </w:p>
    <w:p w:rsidR="00B916DB" w:rsidRPr="00D05C93" w:rsidRDefault="00B916DB" w:rsidP="00B916DB">
      <w:pPr>
        <w:rPr>
          <w:rFonts w:ascii="Arial" w:hAnsi="Arial" w:cs="Arial"/>
          <w:color w:val="FF0000"/>
          <w:sz w:val="36"/>
          <w:szCs w:val="36"/>
        </w:rPr>
      </w:pPr>
    </w:p>
    <w:sectPr w:rsidR="00B916DB" w:rsidRPr="00D05C93" w:rsidSect="009942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0904"/>
    <w:multiLevelType w:val="hybridMultilevel"/>
    <w:tmpl w:val="84E495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16DB"/>
    <w:rsid w:val="000825B6"/>
    <w:rsid w:val="00281216"/>
    <w:rsid w:val="003E5665"/>
    <w:rsid w:val="004045E3"/>
    <w:rsid w:val="00556F99"/>
    <w:rsid w:val="005A0630"/>
    <w:rsid w:val="00732F10"/>
    <w:rsid w:val="00837729"/>
    <w:rsid w:val="008C45EA"/>
    <w:rsid w:val="0099425E"/>
    <w:rsid w:val="00AA10B6"/>
    <w:rsid w:val="00B916DB"/>
    <w:rsid w:val="00BC2FF2"/>
    <w:rsid w:val="00CC3AE1"/>
    <w:rsid w:val="00D05C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5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body">
    <w:name w:val="postbody"/>
    <w:basedOn w:val="DefaultParagraphFont"/>
    <w:rsid w:val="00B916DB"/>
  </w:style>
  <w:style w:type="paragraph" w:styleId="ListParagraph">
    <w:name w:val="List Paragraph"/>
    <w:basedOn w:val="Normal"/>
    <w:uiPriority w:val="34"/>
    <w:qFormat/>
    <w:rsid w:val="00B91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5938D-E090-4798-AC21-43FED14D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